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7B93" w14:textId="3CC2A0DE" w:rsidR="00BC0699" w:rsidRDefault="000476C1" w:rsidP="000476C1">
      <w:pPr>
        <w:jc w:val="right"/>
      </w:pPr>
      <w:r>
        <w:t>Приложение</w:t>
      </w:r>
    </w:p>
    <w:p w14:paraId="11A22B9C" w14:textId="348D38B7" w:rsidR="000476C1" w:rsidRDefault="00593A48" w:rsidP="000476C1">
      <w:pPr>
        <w:jc w:val="right"/>
      </w:pPr>
      <w:r>
        <w:t>к приказу К</w:t>
      </w:r>
      <w:r w:rsidR="000476C1">
        <w:t xml:space="preserve">омитета </w:t>
      </w:r>
    </w:p>
    <w:p w14:paraId="124E2832" w14:textId="7B9F0603" w:rsidR="000476C1" w:rsidRDefault="000476C1" w:rsidP="000476C1">
      <w:pPr>
        <w:jc w:val="right"/>
      </w:pPr>
      <w:r>
        <w:t>градостроительной политики</w:t>
      </w:r>
    </w:p>
    <w:p w14:paraId="1EB6954E" w14:textId="653E0391" w:rsidR="000476C1" w:rsidRDefault="000476C1" w:rsidP="000476C1">
      <w:pPr>
        <w:jc w:val="right"/>
      </w:pPr>
      <w:r>
        <w:t>Ленинградской области</w:t>
      </w:r>
    </w:p>
    <w:p w14:paraId="171BBB7A" w14:textId="036964CE" w:rsidR="000476C1" w:rsidRDefault="000476C1" w:rsidP="000476C1">
      <w:pPr>
        <w:jc w:val="right"/>
      </w:pPr>
      <w:r>
        <w:t>от _________ №___</w:t>
      </w:r>
    </w:p>
    <w:p w14:paraId="087DD66B" w14:textId="77777777" w:rsidR="001C4023" w:rsidRDefault="001C4023" w:rsidP="00564AB7">
      <w:pPr>
        <w:ind w:firstLine="708"/>
        <w:rPr>
          <w:szCs w:val="28"/>
        </w:rPr>
      </w:pPr>
    </w:p>
    <w:p w14:paraId="410CA599" w14:textId="0A9C0F83" w:rsidR="00564AB7" w:rsidRDefault="00564AB7" w:rsidP="00564AB7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AB63D5">
        <w:rPr>
          <w:szCs w:val="28"/>
        </w:rPr>
        <w:t>Строки</w:t>
      </w:r>
      <w:r>
        <w:rPr>
          <w:szCs w:val="28"/>
        </w:rPr>
        <w:t xml:space="preserve"> 2</w:t>
      </w:r>
      <w:r w:rsidR="007A2797">
        <w:rPr>
          <w:szCs w:val="28"/>
        </w:rPr>
        <w:t>0</w:t>
      </w:r>
      <w:r w:rsidR="00AB63D5">
        <w:rPr>
          <w:szCs w:val="28"/>
        </w:rPr>
        <w:t xml:space="preserve"> и 2</w:t>
      </w:r>
      <w:r w:rsidR="007A2797">
        <w:rPr>
          <w:szCs w:val="28"/>
        </w:rPr>
        <w:t>1</w:t>
      </w:r>
      <w:r w:rsidR="002050F0">
        <w:rPr>
          <w:szCs w:val="28"/>
        </w:rPr>
        <w:t xml:space="preserve"> таблицы</w:t>
      </w:r>
      <w:r>
        <w:rPr>
          <w:szCs w:val="28"/>
        </w:rPr>
        <w:t xml:space="preserve"> «</w:t>
      </w:r>
      <w:r w:rsidR="007A2797" w:rsidRPr="007A2797">
        <w:rPr>
          <w:szCs w:val="28"/>
        </w:rPr>
        <w:t>Предельные размеры земельных участков и предельные параметры разрешенного строительства</w:t>
      </w:r>
      <w:r>
        <w:rPr>
          <w:szCs w:val="28"/>
        </w:rPr>
        <w:t xml:space="preserve">» пункта 4 статьи </w:t>
      </w:r>
      <w:r w:rsidR="007A2797">
        <w:rPr>
          <w:szCs w:val="28"/>
        </w:rPr>
        <w:t>25 изложить</w:t>
      </w:r>
      <w:r>
        <w:rPr>
          <w:szCs w:val="28"/>
        </w:rPr>
        <w:t xml:space="preserve"> в следующей редакции:</w:t>
      </w:r>
    </w:p>
    <w:p w14:paraId="2F7DD2C7" w14:textId="43CBFEE0" w:rsidR="00564AB7" w:rsidRDefault="00564AB7" w:rsidP="00564AB7">
      <w:pPr>
        <w:rPr>
          <w:szCs w:val="28"/>
        </w:rPr>
      </w:pPr>
      <w:r>
        <w:rPr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"/>
        <w:gridCol w:w="7022"/>
        <w:gridCol w:w="1074"/>
        <w:gridCol w:w="1679"/>
      </w:tblGrid>
      <w:tr w:rsidR="00564AB7" w:rsidRPr="00564AB7" w14:paraId="6FE140BF" w14:textId="77777777" w:rsidTr="00AB63D5">
        <w:tc>
          <w:tcPr>
            <w:tcW w:w="675" w:type="dxa"/>
          </w:tcPr>
          <w:p w14:paraId="24BE88B6" w14:textId="5FC139A4" w:rsidR="00564AB7" w:rsidRPr="00564AB7" w:rsidRDefault="00514623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797" w:type="dxa"/>
          </w:tcPr>
          <w:p w14:paraId="3C8F6677" w14:textId="33ED80E0" w:rsidR="00564AB7" w:rsidRPr="00564AB7" w:rsidRDefault="00564AB7" w:rsidP="00564AB7">
            <w:pPr>
              <w:rPr>
                <w:sz w:val="24"/>
                <w:szCs w:val="28"/>
              </w:rPr>
            </w:pPr>
            <w:r w:rsidRPr="00564AB7">
              <w:rPr>
                <w:sz w:val="24"/>
              </w:rPr>
              <w:t>Максимальная этажность многоэтажного жилого здания</w:t>
            </w:r>
          </w:p>
        </w:tc>
        <w:tc>
          <w:tcPr>
            <w:tcW w:w="1134" w:type="dxa"/>
          </w:tcPr>
          <w:p w14:paraId="645AAD7C" w14:textId="1950CC82" w:rsidR="00564AB7" w:rsidRPr="00564AB7" w:rsidRDefault="00564AB7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таж</w:t>
            </w:r>
          </w:p>
        </w:tc>
        <w:tc>
          <w:tcPr>
            <w:tcW w:w="815" w:type="dxa"/>
          </w:tcPr>
          <w:p w14:paraId="05BE481D" w14:textId="34F55E26" w:rsidR="00564AB7" w:rsidRPr="00AB63D5" w:rsidRDefault="00AB63D5" w:rsidP="00564AB7">
            <w:pPr>
              <w:jc w:val="center"/>
              <w:rPr>
                <w:sz w:val="24"/>
              </w:rPr>
            </w:pPr>
            <w:r w:rsidRPr="00AB63D5">
              <w:rPr>
                <w:sz w:val="24"/>
              </w:rPr>
              <w:t>Не подлежит установлению</w:t>
            </w:r>
          </w:p>
        </w:tc>
      </w:tr>
      <w:tr w:rsidR="00AB63D5" w:rsidRPr="00564AB7" w14:paraId="6D64C63E" w14:textId="77777777" w:rsidTr="00AB63D5">
        <w:tc>
          <w:tcPr>
            <w:tcW w:w="675" w:type="dxa"/>
          </w:tcPr>
          <w:p w14:paraId="3E2FE7D9" w14:textId="12FCE7FC" w:rsidR="00AB63D5" w:rsidRDefault="00514623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7797" w:type="dxa"/>
          </w:tcPr>
          <w:p w14:paraId="4EDE3BBC" w14:textId="43DBDCB7" w:rsidR="00AB63D5" w:rsidRPr="00564AB7" w:rsidRDefault="00AB63D5" w:rsidP="00564AB7">
            <w:pPr>
              <w:rPr>
                <w:sz w:val="24"/>
              </w:rPr>
            </w:pPr>
            <w:r>
              <w:rPr>
                <w:sz w:val="24"/>
              </w:rPr>
              <w:t>Максимальная высота многоквартирного многоэтажного жилого здания</w:t>
            </w:r>
          </w:p>
        </w:tc>
        <w:tc>
          <w:tcPr>
            <w:tcW w:w="1134" w:type="dxa"/>
          </w:tcPr>
          <w:p w14:paraId="3EA67536" w14:textId="64AF3D2F" w:rsidR="00AB63D5" w:rsidRDefault="00AB63D5" w:rsidP="00564AB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</w:p>
        </w:tc>
        <w:tc>
          <w:tcPr>
            <w:tcW w:w="815" w:type="dxa"/>
          </w:tcPr>
          <w:p w14:paraId="12EB7143" w14:textId="4429A85A" w:rsidR="00AB63D5" w:rsidRPr="00AB63D5" w:rsidRDefault="00AB63D5" w:rsidP="00564AB7">
            <w:pPr>
              <w:jc w:val="center"/>
              <w:rPr>
                <w:sz w:val="24"/>
              </w:rPr>
            </w:pPr>
            <w:r w:rsidRPr="00AB63D5">
              <w:rPr>
                <w:sz w:val="24"/>
              </w:rPr>
              <w:t>Не подлежит установлению</w:t>
            </w:r>
          </w:p>
        </w:tc>
      </w:tr>
    </w:tbl>
    <w:p w14:paraId="04872B22" w14:textId="4823A5B8" w:rsidR="00564AB7" w:rsidRDefault="005A13FF" w:rsidP="005A13FF">
      <w:pPr>
        <w:ind w:firstLine="708"/>
        <w:jc w:val="right"/>
        <w:rPr>
          <w:szCs w:val="28"/>
        </w:rPr>
      </w:pPr>
      <w:r>
        <w:rPr>
          <w:szCs w:val="28"/>
          <w:lang w:val="en-US"/>
        </w:rPr>
        <w:t xml:space="preserve"> </w:t>
      </w:r>
      <w:r w:rsidR="00564AB7">
        <w:rPr>
          <w:szCs w:val="28"/>
        </w:rPr>
        <w:t>»</w:t>
      </w:r>
      <w:r w:rsidR="00AB63D5">
        <w:rPr>
          <w:szCs w:val="28"/>
        </w:rPr>
        <w:t>.</w:t>
      </w:r>
    </w:p>
    <w:p w14:paraId="508E68F4" w14:textId="7E8A31B1" w:rsidR="00564AB7" w:rsidRDefault="00970B9B" w:rsidP="00564AB7">
      <w:pPr>
        <w:ind w:firstLine="708"/>
        <w:rPr>
          <w:szCs w:val="28"/>
        </w:rPr>
      </w:pPr>
      <w:r>
        <w:rPr>
          <w:szCs w:val="28"/>
        </w:rPr>
        <w:t>2</w:t>
      </w:r>
      <w:r w:rsidR="00C83894">
        <w:rPr>
          <w:szCs w:val="28"/>
        </w:rPr>
        <w:t>. Исключить Строки 7, 8, 9, 12, 13, 14, 15, 16 таблицы «Предельные размеры земельных участков и предельные параметры разрешенного строительства» пункта 4 статьи 25.</w:t>
      </w:r>
    </w:p>
    <w:p w14:paraId="78CAE0BD" w14:textId="53DC5571" w:rsidR="00C83894" w:rsidRDefault="00970B9B" w:rsidP="00564AB7">
      <w:pPr>
        <w:ind w:firstLine="708"/>
        <w:rPr>
          <w:szCs w:val="28"/>
        </w:rPr>
      </w:pPr>
      <w:r>
        <w:rPr>
          <w:szCs w:val="28"/>
        </w:rPr>
        <w:t>3</w:t>
      </w:r>
      <w:r w:rsidR="00C83894">
        <w:rPr>
          <w:szCs w:val="28"/>
        </w:rPr>
        <w:t>.</w:t>
      </w:r>
      <w:r w:rsidR="00C83894" w:rsidRPr="00C83894">
        <w:rPr>
          <w:rFonts w:eastAsiaTheme="minorHAnsi"/>
          <w:szCs w:val="28"/>
        </w:rPr>
        <w:t xml:space="preserve"> </w:t>
      </w:r>
      <w:r w:rsidR="00C83894">
        <w:rPr>
          <w:rFonts w:eastAsiaTheme="minorHAnsi"/>
          <w:szCs w:val="28"/>
        </w:rPr>
        <w:t xml:space="preserve">Исключить сноску «***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» после </w:t>
      </w:r>
      <w:r w:rsidR="00C83894">
        <w:rPr>
          <w:szCs w:val="28"/>
        </w:rPr>
        <w:t>таблицы «Предельные размеры земельных участков и предельные параметры разрешенного строительства» пункта 4 статьи 25.</w:t>
      </w:r>
    </w:p>
    <w:sectPr w:rsidR="00C83894" w:rsidSect="00B3487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0190" w14:textId="77777777" w:rsidR="00C43C3A" w:rsidRDefault="00C43C3A" w:rsidP="00481AF1">
      <w:r>
        <w:separator/>
      </w:r>
    </w:p>
  </w:endnote>
  <w:endnote w:type="continuationSeparator" w:id="0">
    <w:p w14:paraId="4D208C13" w14:textId="77777777" w:rsidR="00C43C3A" w:rsidRDefault="00C43C3A" w:rsidP="0048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32AD" w14:textId="77777777" w:rsidR="00C43C3A" w:rsidRDefault="00C43C3A" w:rsidP="00481AF1">
      <w:r>
        <w:separator/>
      </w:r>
    </w:p>
  </w:footnote>
  <w:footnote w:type="continuationSeparator" w:id="0">
    <w:p w14:paraId="6BAC3D3A" w14:textId="77777777" w:rsidR="00C43C3A" w:rsidRDefault="00C43C3A" w:rsidP="0048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2506"/>
      <w:docPartObj>
        <w:docPartGallery w:val="Page Numbers (Top of Page)"/>
        <w:docPartUnique/>
      </w:docPartObj>
    </w:sdtPr>
    <w:sdtEndPr/>
    <w:sdtContent>
      <w:p w14:paraId="4033BAE8" w14:textId="6C4AF7BA" w:rsidR="00481AF1" w:rsidRDefault="00481A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F0C8A" w14:textId="77777777" w:rsidR="00481AF1" w:rsidRDefault="00481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9FA"/>
    <w:multiLevelType w:val="hybridMultilevel"/>
    <w:tmpl w:val="04D24C7C"/>
    <w:lvl w:ilvl="0" w:tplc="51DCCDC8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40CD2"/>
    <w:multiLevelType w:val="hybridMultilevel"/>
    <w:tmpl w:val="B60EC448"/>
    <w:lvl w:ilvl="0" w:tplc="4CC221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6C1"/>
    <w:rsid w:val="000476C1"/>
    <w:rsid w:val="00060AB7"/>
    <w:rsid w:val="00073752"/>
    <w:rsid w:val="000A002D"/>
    <w:rsid w:val="001C4023"/>
    <w:rsid w:val="001E7A4B"/>
    <w:rsid w:val="002050F0"/>
    <w:rsid w:val="002E05CA"/>
    <w:rsid w:val="002E0989"/>
    <w:rsid w:val="00305A56"/>
    <w:rsid w:val="003301A7"/>
    <w:rsid w:val="00337718"/>
    <w:rsid w:val="00481AF1"/>
    <w:rsid w:val="0049095A"/>
    <w:rsid w:val="00514623"/>
    <w:rsid w:val="005250B2"/>
    <w:rsid w:val="00564AB7"/>
    <w:rsid w:val="00581262"/>
    <w:rsid w:val="00593A48"/>
    <w:rsid w:val="005A13FF"/>
    <w:rsid w:val="005F6B1E"/>
    <w:rsid w:val="00794902"/>
    <w:rsid w:val="007A2797"/>
    <w:rsid w:val="00834CF4"/>
    <w:rsid w:val="008A2987"/>
    <w:rsid w:val="009105A9"/>
    <w:rsid w:val="00970B9B"/>
    <w:rsid w:val="009B7E4E"/>
    <w:rsid w:val="00A716B1"/>
    <w:rsid w:val="00A8701A"/>
    <w:rsid w:val="00AB63D5"/>
    <w:rsid w:val="00B34877"/>
    <w:rsid w:val="00BC0699"/>
    <w:rsid w:val="00BC7002"/>
    <w:rsid w:val="00C43C3A"/>
    <w:rsid w:val="00C83894"/>
    <w:rsid w:val="00CE76A6"/>
    <w:rsid w:val="00D56D1C"/>
    <w:rsid w:val="00E16BDE"/>
    <w:rsid w:val="00EB1DB5"/>
    <w:rsid w:val="00ED09F3"/>
    <w:rsid w:val="00EE3D18"/>
    <w:rsid w:val="00EF04F2"/>
    <w:rsid w:val="00F60FCF"/>
    <w:rsid w:val="00F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CFA1"/>
  <w15:docId w15:val="{54D872A5-05B8-439B-8438-851B12AB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C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1AF1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81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1AF1"/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D5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0BD8-F37F-41D2-9409-1AE7B0D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3</Words>
  <Characters>832</Characters>
  <Application>Microsoft Office Word</Application>
  <DocSecurity>0</DocSecurity>
  <Lines>6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Солдатенков Ярослав Юрьевич</cp:lastModifiedBy>
  <cp:revision>3</cp:revision>
  <cp:lastPrinted>2021-11-11T14:11:00Z</cp:lastPrinted>
  <dcterms:created xsi:type="dcterms:W3CDTF">2021-04-28T14:30:00Z</dcterms:created>
  <dcterms:modified xsi:type="dcterms:W3CDTF">2021-11-22T12:16:00Z</dcterms:modified>
</cp:coreProperties>
</file>